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B081ED" w14:textId="7541B3BD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Prześlij zdjęcie z wykonanym zadaniem na podanego przeze mnie maila. Pamiętaj jeśli się nudzisz sięgnij po książeczkę, czytaj codziennie chociaż mały fragment. </w:t>
      </w:r>
      <w:r w:rsidR="00371885">
        <w:rPr>
          <w:rFonts w:ascii="Times New Roman" w:hAnsi="Times New Roman" w:cs="Times New Roman"/>
          <w:sz w:val="28"/>
          <w:szCs w:val="28"/>
        </w:rPr>
        <w:br/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4C55298C" w14:textId="7E0EB13D" w:rsidR="00402BC7" w:rsidRPr="00402BC7" w:rsidRDefault="00A51E6C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7A27B0DB" w14:textId="5753CE83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5408B8C2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DDB5F" w14:textId="5123F6CF" w:rsidR="008462E7" w:rsidRDefault="00893A71" w:rsidP="001F1C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1F1CA4">
        <w:rPr>
          <w:rFonts w:ascii="Times New Roman" w:hAnsi="Times New Roman" w:cs="Times New Roman"/>
          <w:b/>
          <w:sz w:val="28"/>
          <w:szCs w:val="28"/>
        </w:rPr>
        <w:t>W cudownym świecie baśni…</w:t>
      </w:r>
    </w:p>
    <w:p w14:paraId="6BC03AA3" w14:textId="5A7A0C6C" w:rsidR="001F1CA4" w:rsidRDefault="001F1CA4" w:rsidP="001F1CA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Dziś jest Dzień Dziecka z tej okazji życzę Wam spełnienia marzeń. Mam też prezencik, kopiując link możecie obejrzeć baśń „Kopciuszek”. Miłego oglądania</w:t>
      </w:r>
    </w:p>
    <w:p w14:paraId="3F96142E" w14:textId="581554A0" w:rsidR="007C5B84" w:rsidRDefault="001F1CA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1CA4">
        <w:rPr>
          <w:rFonts w:ascii="Times New Roman" w:hAnsi="Times New Roman" w:cs="Times New Roman"/>
          <w:b/>
          <w:bCs/>
          <w:sz w:val="28"/>
          <w:szCs w:val="28"/>
        </w:rPr>
        <w:t xml:space="preserve">Część I   </w:t>
      </w:r>
      <w:r w:rsidRPr="001F1C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hyperlink r:id="rId9" w:history="1">
        <w:r w:rsidRPr="00AF71C0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qgA4fFOQ1DU</w:t>
        </w:r>
      </w:hyperlink>
    </w:p>
    <w:p w14:paraId="3D11730A" w14:textId="61771A7A" w:rsidR="001F1CA4" w:rsidRDefault="001F1CA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3F9DFA" w14:textId="6E6D4E68" w:rsidR="001F1CA4" w:rsidRDefault="001F1CA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zęść II</w:t>
      </w:r>
      <w:r w:rsidRPr="001F1CA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hyperlink r:id="rId10" w:history="1">
        <w:r w:rsidRPr="00AF71C0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1tMgarBsNgE</w:t>
        </w:r>
      </w:hyperlink>
    </w:p>
    <w:p w14:paraId="5F89DA14" w14:textId="77777777" w:rsidR="001F1CA4" w:rsidRDefault="001F1CA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173B787C"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F1CA4">
        <w:rPr>
          <w:rFonts w:ascii="Times New Roman" w:hAnsi="Times New Roman" w:cs="Times New Roman"/>
          <w:b/>
          <w:bCs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2FB7DC21" w14:textId="3B84A146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0D95D7" w14:textId="2C65BF97" w:rsidR="008462E7" w:rsidRPr="008462E7" w:rsidRDefault="00893A71" w:rsidP="001F1C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t:</w:t>
      </w:r>
      <w:r w:rsidR="00371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CA4">
        <w:rPr>
          <w:rFonts w:ascii="Times New Roman" w:hAnsi="Times New Roman" w:cs="Times New Roman"/>
          <w:b/>
          <w:bCs/>
          <w:sz w:val="28"/>
          <w:szCs w:val="28"/>
        </w:rPr>
        <w:t>W krainie baśni - „Kopciuszek”</w:t>
      </w:r>
    </w:p>
    <w:p w14:paraId="6F2524D7" w14:textId="77777777" w:rsidR="001F1CA4" w:rsidRDefault="001F1CA4" w:rsidP="008462E7">
      <w:pPr>
        <w:rPr>
          <w:rFonts w:ascii="Times New Roman" w:hAnsi="Times New Roman" w:cs="Times New Roman"/>
          <w:sz w:val="28"/>
          <w:szCs w:val="28"/>
        </w:rPr>
      </w:pPr>
    </w:p>
    <w:p w14:paraId="053A3280" w14:textId="14B27FE7" w:rsidR="008462E7" w:rsidRDefault="001F1CA4" w:rsidP="008462E7">
      <w:pPr>
        <w:rPr>
          <w:rFonts w:ascii="Times New Roman" w:hAnsi="Times New Roman" w:cs="Times New Roman"/>
          <w:sz w:val="28"/>
          <w:szCs w:val="28"/>
        </w:rPr>
      </w:pPr>
      <w:r w:rsidRPr="00B53E12">
        <w:rPr>
          <w:rFonts w:ascii="Times New Roman" w:hAnsi="Times New Roman" w:cs="Times New Roman"/>
          <w:b/>
          <w:bCs/>
          <w:sz w:val="28"/>
          <w:szCs w:val="28"/>
        </w:rPr>
        <w:t>CECHY BAŚNI:</w:t>
      </w:r>
      <w:r w:rsidRPr="001F1CA4">
        <w:rPr>
          <w:rFonts w:ascii="Times New Roman" w:hAnsi="Times New Roman" w:cs="Times New Roman"/>
          <w:sz w:val="28"/>
          <w:szCs w:val="28"/>
        </w:rPr>
        <w:br/>
        <w:t>- nieokreślony czas i miejsce akcji;</w:t>
      </w:r>
      <w:r w:rsidRPr="001F1CA4">
        <w:rPr>
          <w:rFonts w:ascii="Times New Roman" w:hAnsi="Times New Roman" w:cs="Times New Roman"/>
          <w:sz w:val="28"/>
          <w:szCs w:val="28"/>
        </w:rPr>
        <w:br/>
        <w:t>- fantastyczne zdarzenia, postaci;</w:t>
      </w:r>
      <w:r w:rsidRPr="001F1CA4">
        <w:rPr>
          <w:rFonts w:ascii="Times New Roman" w:hAnsi="Times New Roman" w:cs="Times New Roman"/>
          <w:sz w:val="28"/>
          <w:szCs w:val="28"/>
        </w:rPr>
        <w:br/>
        <w:t>- występowanie przedmiotów magicznych;</w:t>
      </w:r>
      <w:r w:rsidRPr="001F1CA4">
        <w:rPr>
          <w:rFonts w:ascii="Times New Roman" w:hAnsi="Times New Roman" w:cs="Times New Roman"/>
          <w:sz w:val="28"/>
          <w:szCs w:val="28"/>
        </w:rPr>
        <w:br/>
        <w:t>- podział bohaterów na dobrych i złych;</w:t>
      </w:r>
      <w:r w:rsidRPr="001F1CA4">
        <w:rPr>
          <w:rFonts w:ascii="Times New Roman" w:hAnsi="Times New Roman" w:cs="Times New Roman"/>
          <w:sz w:val="28"/>
          <w:szCs w:val="28"/>
        </w:rPr>
        <w:br/>
        <w:t>- zazwyczaj szczęśliwe zakończenie;</w:t>
      </w:r>
      <w:r w:rsidRPr="001F1CA4">
        <w:rPr>
          <w:rFonts w:ascii="Times New Roman" w:hAnsi="Times New Roman" w:cs="Times New Roman"/>
          <w:sz w:val="28"/>
          <w:szCs w:val="28"/>
        </w:rPr>
        <w:br/>
        <w:t>- pouczenie: dobro zawsze zwycięża zło;</w:t>
      </w:r>
    </w:p>
    <w:p w14:paraId="2045B29F" w14:textId="77777777" w:rsidR="00B53E12" w:rsidRPr="00B53E12" w:rsidRDefault="00B53E12" w:rsidP="00B53E12">
      <w:pPr>
        <w:rPr>
          <w:rFonts w:ascii="Times New Roman" w:hAnsi="Times New Roman" w:cs="Times New Roman"/>
          <w:sz w:val="28"/>
          <w:szCs w:val="28"/>
        </w:rPr>
      </w:pPr>
      <w:r w:rsidRPr="00B53E12">
        <w:rPr>
          <w:rFonts w:ascii="Times New Roman" w:hAnsi="Times New Roman" w:cs="Times New Roman"/>
          <w:b/>
          <w:bCs/>
          <w:sz w:val="28"/>
          <w:szCs w:val="28"/>
        </w:rPr>
        <w:t>Fantastyczny</w:t>
      </w:r>
      <w:r w:rsidRPr="00B53E12">
        <w:rPr>
          <w:rFonts w:ascii="Times New Roman" w:hAnsi="Times New Roman" w:cs="Times New Roman"/>
          <w:sz w:val="28"/>
          <w:szCs w:val="28"/>
        </w:rPr>
        <w:t xml:space="preserve"> - nieprawdopodobny, nie spotykany w życiu, powstały w czyjejś wyobraźni;</w:t>
      </w:r>
    </w:p>
    <w:p w14:paraId="39320B73" w14:textId="2CE23B6E" w:rsidR="001F1CA4" w:rsidRPr="001F1CA4" w:rsidRDefault="00B53E12" w:rsidP="00B53E12">
      <w:pPr>
        <w:rPr>
          <w:rFonts w:ascii="Times New Roman" w:hAnsi="Times New Roman" w:cs="Times New Roman"/>
          <w:sz w:val="28"/>
          <w:szCs w:val="28"/>
        </w:rPr>
      </w:pPr>
      <w:r w:rsidRPr="00B53E12">
        <w:rPr>
          <w:rFonts w:ascii="Times New Roman" w:hAnsi="Times New Roman" w:cs="Times New Roman"/>
          <w:b/>
          <w:bCs/>
          <w:sz w:val="28"/>
          <w:szCs w:val="28"/>
        </w:rPr>
        <w:t>Realistyczny</w:t>
      </w:r>
      <w:r w:rsidRPr="00B53E12">
        <w:rPr>
          <w:rFonts w:ascii="Times New Roman" w:hAnsi="Times New Roman" w:cs="Times New Roman"/>
          <w:sz w:val="28"/>
          <w:szCs w:val="28"/>
        </w:rPr>
        <w:t xml:space="preserve"> - prawdziwy, istniejący w rzeczywistości;</w:t>
      </w:r>
    </w:p>
    <w:p w14:paraId="1BFC4383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48616045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1D7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i czwartek 04.06.2020</w:t>
      </w:r>
    </w:p>
    <w:p w14:paraId="2D2FA0F8" w14:textId="5096080F" w:rsidR="0071026C" w:rsidRDefault="00E61D62" w:rsidP="001F1C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Temat</w:t>
      </w:r>
      <w:r w:rsidR="00B53E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7482" w:rsidRPr="001D7482">
        <w:rPr>
          <w:rFonts w:ascii="Times New Roman" w:hAnsi="Times New Roman" w:cs="Times New Roman"/>
          <w:b/>
          <w:sz w:val="28"/>
          <w:szCs w:val="28"/>
        </w:rPr>
        <w:t>Tworzymy plan wydarzeń do baśni Charles'a Perraulta "Kopciuszek"</w:t>
      </w:r>
    </w:p>
    <w:p w14:paraId="3C4386AA" w14:textId="3AEAB289" w:rsidR="001D7482" w:rsidRPr="001D7482" w:rsidRDefault="001D7482" w:rsidP="001D748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482">
        <w:rPr>
          <w:rFonts w:ascii="Times New Roman" w:hAnsi="Times New Roman" w:cs="Times New Roman"/>
          <w:bCs/>
          <w:sz w:val="28"/>
          <w:szCs w:val="28"/>
        </w:rPr>
        <w:t>Skopiuj link, wklej w nowe okno wyszukiwarki. Posłuchaj uważnie, zapisz plan wydarzeń w zeszycie</w:t>
      </w:r>
    </w:p>
    <w:p w14:paraId="1E431849" w14:textId="2A49735C" w:rsidR="00371885" w:rsidRDefault="001D7482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1" w:history="1">
        <w:r w:rsidRPr="00200CA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view.genial.ly/5eb0095398d6ea0d8c855bd7/presentation-kopciuszek-plan-wydarzen</w:t>
        </w:r>
      </w:hyperlink>
    </w:p>
    <w:p w14:paraId="5E371610" w14:textId="53DE0FFA" w:rsidR="00BC0E6F" w:rsidRPr="00A51E6C" w:rsidRDefault="001D7482" w:rsidP="001D748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E6C">
        <w:rPr>
          <w:rFonts w:ascii="Times New Roman" w:hAnsi="Times New Roman" w:cs="Times New Roman"/>
          <w:bCs/>
          <w:sz w:val="28"/>
          <w:szCs w:val="28"/>
          <w:u w:val="single"/>
        </w:rPr>
        <w:t>Zadanie dla chętnych.</w:t>
      </w:r>
    </w:p>
    <w:p w14:paraId="0917D220" w14:textId="74ED46BF" w:rsidR="001D7482" w:rsidRDefault="001D7482" w:rsidP="001D7482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 wysłuchaniu lekcji zapisz w zeszycie:</w:t>
      </w:r>
    </w:p>
    <w:p w14:paraId="4DBFFC94" w14:textId="4429D479" w:rsidR="001D7482" w:rsidRDefault="001D7482" w:rsidP="001D74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zas i miejsce akcji</w:t>
      </w:r>
    </w:p>
    <w:p w14:paraId="13C8F04A" w14:textId="211BEB7A" w:rsidR="001D7482" w:rsidRDefault="001D7482" w:rsidP="001D74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haterów</w:t>
      </w:r>
    </w:p>
    <w:p w14:paraId="47256549" w14:textId="204B2B16" w:rsidR="001D7482" w:rsidRDefault="001D7482" w:rsidP="001D74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ydarzenia realistyczne</w:t>
      </w:r>
    </w:p>
    <w:p w14:paraId="7EC09EEA" w14:textId="2FF217C2" w:rsidR="001D7482" w:rsidRDefault="001D7482" w:rsidP="001D748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ydarzenia fantastyczne</w:t>
      </w:r>
    </w:p>
    <w:p w14:paraId="7586473D" w14:textId="77777777" w:rsidR="001D7482" w:rsidRPr="001D7482" w:rsidRDefault="001D7482" w:rsidP="001D7482">
      <w:pPr>
        <w:pStyle w:val="Akapitzlist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F520F" w14:textId="732DD000"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a piątek 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B2A8385" w14:textId="77777777" w:rsid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11D43580" w14:textId="0D1D614D" w:rsidR="006C7341" w:rsidRPr="006C7341" w:rsidRDefault="006C7341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341">
        <w:rPr>
          <w:rFonts w:ascii="Times New Roman" w:hAnsi="Times New Roman" w:cs="Times New Roman"/>
          <w:b/>
          <w:bCs/>
          <w:sz w:val="28"/>
          <w:szCs w:val="28"/>
        </w:rPr>
        <w:t>Temat: Doskonalenie techniki czytania</w:t>
      </w:r>
    </w:p>
    <w:p w14:paraId="151536E9" w14:textId="77777777" w:rsidR="006C7341" w:rsidRP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69E84017" w14:textId="7886ADB9" w:rsidR="006C7341" w:rsidRPr="006C7341" w:rsidRDefault="006C7341" w:rsidP="006C7341">
      <w:pPr>
        <w:jc w:val="both"/>
        <w:rPr>
          <w:rFonts w:ascii="Times New Roman" w:hAnsi="Times New Roman" w:cs="Times New Roman"/>
          <w:sz w:val="28"/>
          <w:szCs w:val="28"/>
        </w:rPr>
      </w:pPr>
      <w:r w:rsidRPr="006C7341">
        <w:rPr>
          <w:rFonts w:ascii="Times New Roman" w:hAnsi="Times New Roman" w:cs="Times New Roman"/>
          <w:sz w:val="28"/>
          <w:szCs w:val="28"/>
        </w:rPr>
        <w:t>Chciałabym, żebyś dziś poczytał na głos, znajdź w domu książeczkę i poświęć chociaż 15 minut na czytanie. Możesz napisać mi co teraz czytasz.</w:t>
      </w:r>
      <w:r>
        <w:rPr>
          <w:rFonts w:ascii="Times New Roman" w:hAnsi="Times New Roman" w:cs="Times New Roman"/>
          <w:sz w:val="28"/>
          <w:szCs w:val="28"/>
        </w:rPr>
        <w:t xml:space="preserve"> A może prześlesz mi nagranie, jeśli chcesz.</w:t>
      </w:r>
    </w:p>
    <w:p w14:paraId="6B218E8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BC1D06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0358588"/>
      <w:r w:rsidRPr="007C5B84">
        <w:rPr>
          <w:rFonts w:ascii="Times New Roman" w:hAnsi="Times New Roman" w:cs="Times New Roman"/>
          <w:sz w:val="24"/>
          <w:szCs w:val="24"/>
        </w:rPr>
        <w:t> </w:t>
      </w:r>
    </w:p>
    <w:bookmarkEnd w:id="0"/>
    <w:p w14:paraId="1D041936" w14:textId="77777777" w:rsidR="006C7341" w:rsidRDefault="006C7341">
      <w:pPr>
        <w:rPr>
          <w:rFonts w:ascii="Times New Roman" w:hAnsi="Times New Roman" w:cs="Times New Roman"/>
          <w:sz w:val="28"/>
          <w:szCs w:val="28"/>
        </w:rPr>
      </w:pPr>
    </w:p>
    <w:p w14:paraId="35D1AF27" w14:textId="438D4104" w:rsidR="00F96371" w:rsidRPr="009B4277" w:rsidRDefault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8393D24" w14:textId="667AB793" w:rsidR="00F96371" w:rsidRDefault="00F96371" w:rsidP="00F96371">
      <w:pPr>
        <w:ind w:firstLine="708"/>
      </w:pPr>
    </w:p>
    <w:p w14:paraId="0CE1798B" w14:textId="410075A1" w:rsidR="00A51E6C" w:rsidRDefault="00A51E6C" w:rsidP="00F96371">
      <w:pPr>
        <w:ind w:firstLine="708"/>
      </w:pPr>
    </w:p>
    <w:p w14:paraId="49AD7ACD" w14:textId="1F4CF818" w:rsidR="00A51E6C" w:rsidRDefault="00A51E6C" w:rsidP="00F96371">
      <w:pPr>
        <w:ind w:firstLine="708"/>
      </w:pPr>
    </w:p>
    <w:p w14:paraId="66D68097" w14:textId="4E1012D2" w:rsidR="00A51E6C" w:rsidRDefault="00A51E6C" w:rsidP="00F96371">
      <w:pPr>
        <w:ind w:firstLine="708"/>
      </w:pPr>
    </w:p>
    <w:p w14:paraId="59AEE6B1" w14:textId="25D4FD6D" w:rsidR="00A51E6C" w:rsidRDefault="00A51E6C" w:rsidP="00F96371">
      <w:pPr>
        <w:ind w:firstLine="708"/>
      </w:pPr>
    </w:p>
    <w:p w14:paraId="770B125D" w14:textId="7ECC7CD5" w:rsidR="00A51E6C" w:rsidRDefault="00A51E6C" w:rsidP="00F96371">
      <w:pPr>
        <w:ind w:firstLine="708"/>
      </w:pPr>
    </w:p>
    <w:p w14:paraId="05DDEBBF" w14:textId="2DA9B550" w:rsidR="00A51E6C" w:rsidRDefault="00A51E6C" w:rsidP="00F96371">
      <w:pPr>
        <w:ind w:firstLine="708"/>
      </w:pPr>
    </w:p>
    <w:p w14:paraId="629D7702" w14:textId="4DEB635D" w:rsidR="00A51E6C" w:rsidRDefault="00A51E6C" w:rsidP="00F96371">
      <w:pPr>
        <w:ind w:firstLine="708"/>
      </w:pPr>
    </w:p>
    <w:p w14:paraId="5A4FC63E" w14:textId="41752219" w:rsidR="00A51E6C" w:rsidRDefault="00A51E6C" w:rsidP="00F96371">
      <w:pPr>
        <w:ind w:firstLine="708"/>
      </w:pPr>
    </w:p>
    <w:p w14:paraId="6C532374" w14:textId="77777777" w:rsidR="00A51E6C" w:rsidRDefault="00A51E6C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2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9A5"/>
    <w:multiLevelType w:val="hybridMultilevel"/>
    <w:tmpl w:val="C24E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95D"/>
    <w:multiLevelType w:val="hybridMultilevel"/>
    <w:tmpl w:val="51221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297"/>
    <w:multiLevelType w:val="hybridMultilevel"/>
    <w:tmpl w:val="F5AA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2D7C"/>
    <w:multiLevelType w:val="hybridMultilevel"/>
    <w:tmpl w:val="A848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1FC"/>
    <w:multiLevelType w:val="hybridMultilevel"/>
    <w:tmpl w:val="E2F6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A02"/>
    <w:multiLevelType w:val="hybridMultilevel"/>
    <w:tmpl w:val="F896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346"/>
    <w:multiLevelType w:val="hybridMultilevel"/>
    <w:tmpl w:val="B83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272"/>
    <w:multiLevelType w:val="hybridMultilevel"/>
    <w:tmpl w:val="371A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5A74"/>
    <w:multiLevelType w:val="hybridMultilevel"/>
    <w:tmpl w:val="83FE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EE1"/>
    <w:multiLevelType w:val="hybridMultilevel"/>
    <w:tmpl w:val="A81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3F3AFA"/>
    <w:multiLevelType w:val="hybridMultilevel"/>
    <w:tmpl w:val="612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0C07"/>
    <w:multiLevelType w:val="hybridMultilevel"/>
    <w:tmpl w:val="1C26472E"/>
    <w:lvl w:ilvl="0" w:tplc="4F5E3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20"/>
  </w:num>
  <w:num w:numId="9">
    <w:abstractNumId w:val="17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14"/>
  </w:num>
  <w:num w:numId="18">
    <w:abstractNumId w:val="10"/>
  </w:num>
  <w:num w:numId="19">
    <w:abstractNumId w:val="9"/>
  </w:num>
  <w:num w:numId="20">
    <w:abstractNumId w:val="18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1D7482"/>
    <w:rsid w:val="001F1CA4"/>
    <w:rsid w:val="00284D3D"/>
    <w:rsid w:val="002A486C"/>
    <w:rsid w:val="003533FC"/>
    <w:rsid w:val="00371885"/>
    <w:rsid w:val="00402BC7"/>
    <w:rsid w:val="00453687"/>
    <w:rsid w:val="004C0DC5"/>
    <w:rsid w:val="0058099A"/>
    <w:rsid w:val="005C1E49"/>
    <w:rsid w:val="00610051"/>
    <w:rsid w:val="0065210A"/>
    <w:rsid w:val="006C7341"/>
    <w:rsid w:val="006F265B"/>
    <w:rsid w:val="0071026C"/>
    <w:rsid w:val="007C1712"/>
    <w:rsid w:val="007C5B84"/>
    <w:rsid w:val="008462E7"/>
    <w:rsid w:val="00893A71"/>
    <w:rsid w:val="009B4277"/>
    <w:rsid w:val="00A42284"/>
    <w:rsid w:val="00A51E6C"/>
    <w:rsid w:val="00B53E12"/>
    <w:rsid w:val="00BC0E6F"/>
    <w:rsid w:val="00BF28EA"/>
    <w:rsid w:val="00C35DF4"/>
    <w:rsid w:val="00C918D1"/>
    <w:rsid w:val="00CF223A"/>
    <w:rsid w:val="00CF2CC6"/>
    <w:rsid w:val="00D11DED"/>
    <w:rsid w:val="00D72C0E"/>
    <w:rsid w:val="00E61D62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daniazpolskiego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b0095398d6ea0d8c855bd7/presentation-kopciuszek-plan-wydarz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tMgarBs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gA4fFOQ1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8E0-819A-445C-A4F6-D17C06C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7</cp:revision>
  <dcterms:created xsi:type="dcterms:W3CDTF">2020-04-16T12:05:00Z</dcterms:created>
  <dcterms:modified xsi:type="dcterms:W3CDTF">2020-05-30T18:18:00Z</dcterms:modified>
</cp:coreProperties>
</file>